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1DC0C" w14:textId="77777777" w:rsidR="00510DF1" w:rsidRPr="005F6FD4" w:rsidRDefault="00510DF1" w:rsidP="007109E9">
      <w:pPr>
        <w:pStyle w:val="GvdeMetni"/>
        <w:spacing w:after="0"/>
        <w:rPr>
          <w:bCs/>
          <w:sz w:val="28"/>
          <w:szCs w:val="28"/>
          <w:lang w:val="de-DE"/>
        </w:rPr>
      </w:pPr>
      <w:r w:rsidRPr="005F6FD4">
        <w:rPr>
          <w:bCs/>
          <w:sz w:val="28"/>
          <w:szCs w:val="28"/>
          <w:lang w:val="de-DE"/>
        </w:rPr>
        <w:t>___.___.20___</w:t>
      </w:r>
    </w:p>
    <w:p w14:paraId="22B36D7C" w14:textId="77777777" w:rsidR="00510DF1" w:rsidRPr="008D1500" w:rsidRDefault="00510DF1" w:rsidP="00F40867">
      <w:pPr>
        <w:pStyle w:val="GvdeMetni"/>
        <w:spacing w:after="0"/>
        <w:jc w:val="center"/>
        <w:rPr>
          <w:b/>
          <w:bCs/>
          <w:sz w:val="20"/>
          <w:szCs w:val="20"/>
          <w:lang w:val="de-DE"/>
        </w:rPr>
      </w:pPr>
    </w:p>
    <w:p w14:paraId="587BFF91" w14:textId="77777777" w:rsidR="00510DF1" w:rsidRDefault="008A4AD5" w:rsidP="00F40867">
      <w:pPr>
        <w:pStyle w:val="GvdeMetni"/>
        <w:spacing w:after="0"/>
        <w:jc w:val="center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 xml:space="preserve">TÜRK </w:t>
      </w:r>
      <w:r w:rsidR="00510DF1" w:rsidRPr="003236D9">
        <w:rPr>
          <w:b/>
          <w:bCs/>
          <w:sz w:val="28"/>
          <w:szCs w:val="28"/>
          <w:lang w:val="de-DE"/>
        </w:rPr>
        <w:t>-</w:t>
      </w:r>
      <w:r>
        <w:rPr>
          <w:b/>
          <w:bCs/>
          <w:sz w:val="28"/>
          <w:szCs w:val="28"/>
          <w:lang w:val="de-DE"/>
        </w:rPr>
        <w:t xml:space="preserve"> ALMAN ÜNİVERSİTESİ</w:t>
      </w:r>
    </w:p>
    <w:p w14:paraId="28084F7E" w14:textId="77777777" w:rsidR="00510DF1" w:rsidRPr="003236D9" w:rsidRDefault="00835A22" w:rsidP="00F40867">
      <w:pPr>
        <w:pStyle w:val="GvdeMetni"/>
        <w:spacing w:after="0"/>
        <w:jc w:val="center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İKTİSADİ VE İDARİ BİLİMLER</w:t>
      </w:r>
      <w:r w:rsidR="008A4AD5">
        <w:rPr>
          <w:b/>
          <w:bCs/>
          <w:sz w:val="28"/>
          <w:szCs w:val="28"/>
          <w:lang w:val="de-DE"/>
        </w:rPr>
        <w:t xml:space="preserve"> FAKÜLTESİ</w:t>
      </w:r>
    </w:p>
    <w:p w14:paraId="61DE6B3D" w14:textId="0CB900F0" w:rsidR="00510DF1" w:rsidRDefault="007109E9" w:rsidP="00F40867">
      <w:pPr>
        <w:pStyle w:val="GvdeMetni"/>
        <w:spacing w:after="0"/>
        <w:jc w:val="center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Siyaset Bilimi ve Uluslararası İlişkiler</w:t>
      </w:r>
      <w:r w:rsidR="00835A22">
        <w:rPr>
          <w:b/>
          <w:bCs/>
          <w:sz w:val="28"/>
          <w:szCs w:val="28"/>
          <w:lang w:val="de-DE"/>
        </w:rPr>
        <w:t xml:space="preserve"> </w:t>
      </w:r>
      <w:r w:rsidR="00510DF1">
        <w:rPr>
          <w:b/>
          <w:bCs/>
          <w:sz w:val="28"/>
          <w:szCs w:val="28"/>
          <w:lang w:val="de-DE"/>
        </w:rPr>
        <w:t>Bölümü</w:t>
      </w:r>
    </w:p>
    <w:p w14:paraId="2CC4F487" w14:textId="77777777" w:rsidR="00510DF1" w:rsidRDefault="00510DF1" w:rsidP="00F40867">
      <w:pPr>
        <w:pStyle w:val="GvdeMetni"/>
        <w:spacing w:after="0"/>
        <w:jc w:val="center"/>
        <w:rPr>
          <w:b/>
          <w:bCs/>
          <w:sz w:val="28"/>
          <w:szCs w:val="28"/>
          <w:lang w:val="de-DE"/>
        </w:rPr>
      </w:pPr>
      <w:r w:rsidRPr="003236D9">
        <w:rPr>
          <w:b/>
          <w:bCs/>
          <w:sz w:val="28"/>
          <w:szCs w:val="28"/>
          <w:lang w:val="de-DE"/>
        </w:rPr>
        <w:t xml:space="preserve">Staj </w:t>
      </w:r>
      <w:r>
        <w:rPr>
          <w:b/>
          <w:bCs/>
          <w:sz w:val="28"/>
          <w:szCs w:val="28"/>
          <w:lang w:val="de-DE"/>
        </w:rPr>
        <w:t>Değerlendirme</w:t>
      </w:r>
      <w:r w:rsidRPr="003236D9">
        <w:rPr>
          <w:b/>
          <w:bCs/>
          <w:sz w:val="28"/>
          <w:szCs w:val="28"/>
          <w:lang w:val="de-DE"/>
        </w:rPr>
        <w:t xml:space="preserve"> Formu</w:t>
      </w:r>
    </w:p>
    <w:tbl>
      <w:tblPr>
        <w:tblStyle w:val="TabloKlavuzu"/>
        <w:tblpPr w:leftFromText="180" w:rightFromText="180" w:vertAnchor="text" w:horzAnchor="margin" w:tblpXSpec="center" w:tblpY="51"/>
        <w:tblW w:w="13801" w:type="dxa"/>
        <w:tblLook w:val="04A0" w:firstRow="1" w:lastRow="0" w:firstColumn="1" w:lastColumn="0" w:noHBand="0" w:noVBand="1"/>
      </w:tblPr>
      <w:tblGrid>
        <w:gridCol w:w="751"/>
        <w:gridCol w:w="1285"/>
        <w:gridCol w:w="1330"/>
        <w:gridCol w:w="2130"/>
        <w:gridCol w:w="2407"/>
        <w:gridCol w:w="1818"/>
        <w:gridCol w:w="1818"/>
        <w:gridCol w:w="1131"/>
        <w:gridCol w:w="1131"/>
      </w:tblGrid>
      <w:tr w:rsidR="00591871" w14:paraId="179D3880" w14:textId="77777777" w:rsidTr="00DF2589">
        <w:tc>
          <w:tcPr>
            <w:tcW w:w="751" w:type="dxa"/>
          </w:tcPr>
          <w:p w14:paraId="1AE5B211" w14:textId="77777777"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Sıra</w:t>
            </w:r>
          </w:p>
          <w:p w14:paraId="78ECF38A" w14:textId="77777777"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No.</w:t>
            </w:r>
          </w:p>
        </w:tc>
        <w:tc>
          <w:tcPr>
            <w:tcW w:w="1285" w:type="dxa"/>
          </w:tcPr>
          <w:p w14:paraId="3547EC45" w14:textId="77777777"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Öğrenci</w:t>
            </w:r>
          </w:p>
          <w:p w14:paraId="233FE5B7" w14:textId="77777777"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No.</w:t>
            </w:r>
          </w:p>
        </w:tc>
        <w:tc>
          <w:tcPr>
            <w:tcW w:w="1330" w:type="dxa"/>
          </w:tcPr>
          <w:p w14:paraId="655C5E5E" w14:textId="77777777"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Adı</w:t>
            </w:r>
          </w:p>
        </w:tc>
        <w:tc>
          <w:tcPr>
            <w:tcW w:w="2130" w:type="dxa"/>
          </w:tcPr>
          <w:p w14:paraId="239D2187" w14:textId="77777777"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Soyadı</w:t>
            </w:r>
          </w:p>
        </w:tc>
        <w:tc>
          <w:tcPr>
            <w:tcW w:w="2407" w:type="dxa"/>
          </w:tcPr>
          <w:p w14:paraId="5E1C08AA" w14:textId="77777777"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Staj</w:t>
            </w:r>
          </w:p>
          <w:p w14:paraId="74854CAD" w14:textId="77777777"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Yapılan</w:t>
            </w:r>
          </w:p>
          <w:p w14:paraId="38DB90C5" w14:textId="77777777"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Kurum</w:t>
            </w:r>
          </w:p>
        </w:tc>
        <w:tc>
          <w:tcPr>
            <w:tcW w:w="1818" w:type="dxa"/>
          </w:tcPr>
          <w:p w14:paraId="5A4D9C39" w14:textId="77777777"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Stajın</w:t>
            </w:r>
          </w:p>
          <w:p w14:paraId="6E6F1B8F" w14:textId="77777777"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Başlangıç</w:t>
            </w:r>
          </w:p>
          <w:p w14:paraId="37812985" w14:textId="77777777"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Tarihi</w:t>
            </w:r>
          </w:p>
        </w:tc>
        <w:tc>
          <w:tcPr>
            <w:tcW w:w="1818" w:type="dxa"/>
          </w:tcPr>
          <w:p w14:paraId="7122B4CC" w14:textId="77777777"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 xml:space="preserve">Stajın </w:t>
            </w:r>
          </w:p>
          <w:p w14:paraId="5B7EDC03" w14:textId="77777777"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 xml:space="preserve">Bitiş </w:t>
            </w:r>
          </w:p>
          <w:p w14:paraId="2CCB3A21" w14:textId="77777777"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Tarihi</w:t>
            </w:r>
          </w:p>
        </w:tc>
        <w:tc>
          <w:tcPr>
            <w:tcW w:w="1131" w:type="dxa"/>
          </w:tcPr>
          <w:p w14:paraId="0B81D211" w14:textId="77777777"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 xml:space="preserve">Beyan </w:t>
            </w:r>
          </w:p>
          <w:p w14:paraId="0E6493FF" w14:textId="77777777"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 xml:space="preserve">Edilen </w:t>
            </w:r>
          </w:p>
          <w:p w14:paraId="438E4B7E" w14:textId="77777777"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 xml:space="preserve">Toplam </w:t>
            </w:r>
          </w:p>
          <w:p w14:paraId="44F300E8" w14:textId="77777777"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İşgünü</w:t>
            </w:r>
          </w:p>
        </w:tc>
        <w:tc>
          <w:tcPr>
            <w:tcW w:w="1131" w:type="dxa"/>
          </w:tcPr>
          <w:p w14:paraId="39769FD8" w14:textId="77777777"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 xml:space="preserve">Kabul </w:t>
            </w:r>
          </w:p>
          <w:p w14:paraId="16DEF9F6" w14:textId="77777777"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 xml:space="preserve">Edilen </w:t>
            </w:r>
          </w:p>
          <w:p w14:paraId="032819B4" w14:textId="77777777"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 xml:space="preserve">Toplam </w:t>
            </w:r>
          </w:p>
          <w:p w14:paraId="346EBEDF" w14:textId="77777777"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İşgünü</w:t>
            </w:r>
          </w:p>
        </w:tc>
      </w:tr>
      <w:tr w:rsidR="00591871" w14:paraId="1E18D392" w14:textId="77777777" w:rsidTr="00DF2589">
        <w:tc>
          <w:tcPr>
            <w:tcW w:w="751" w:type="dxa"/>
          </w:tcPr>
          <w:p w14:paraId="058D358F" w14:textId="77777777" w:rsidR="00F40867" w:rsidRDefault="00F40867" w:rsidP="00F40867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1.</w:t>
            </w:r>
          </w:p>
        </w:tc>
        <w:tc>
          <w:tcPr>
            <w:tcW w:w="1285" w:type="dxa"/>
          </w:tcPr>
          <w:p w14:paraId="154C6520" w14:textId="77777777" w:rsidR="00F40867" w:rsidRPr="00591871" w:rsidRDefault="00F40867" w:rsidP="00F40867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330" w:type="dxa"/>
          </w:tcPr>
          <w:p w14:paraId="2ED03C9D" w14:textId="77777777" w:rsidR="00F40867" w:rsidRPr="00591871" w:rsidRDefault="00F40867" w:rsidP="00F40867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30" w:type="dxa"/>
          </w:tcPr>
          <w:p w14:paraId="05B23186" w14:textId="77777777" w:rsidR="00F40867" w:rsidRPr="00591871" w:rsidRDefault="00F40867" w:rsidP="00F40867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407" w:type="dxa"/>
          </w:tcPr>
          <w:p w14:paraId="20229708" w14:textId="77777777" w:rsidR="00F40867" w:rsidRPr="00591871" w:rsidRDefault="00F40867" w:rsidP="00F40867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818" w:type="dxa"/>
          </w:tcPr>
          <w:p w14:paraId="6A08CDF8" w14:textId="77777777" w:rsidR="00F40867" w:rsidRPr="00591871" w:rsidRDefault="00591871" w:rsidP="00F40867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818" w:type="dxa"/>
          </w:tcPr>
          <w:p w14:paraId="6ED2888B" w14:textId="77777777" w:rsidR="00F40867" w:rsidRPr="00591871" w:rsidRDefault="00591871" w:rsidP="00F40867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131" w:type="dxa"/>
          </w:tcPr>
          <w:p w14:paraId="1DCD3A74" w14:textId="77777777" w:rsidR="00F40867" w:rsidRPr="00591871" w:rsidRDefault="00F40867" w:rsidP="00F40867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31" w:type="dxa"/>
          </w:tcPr>
          <w:p w14:paraId="654834A7" w14:textId="77777777" w:rsidR="00F40867" w:rsidRPr="00591871" w:rsidRDefault="00F40867" w:rsidP="00F40867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</w:tr>
      <w:tr w:rsidR="00DF2589" w14:paraId="4B95997E" w14:textId="77777777" w:rsidTr="00DF2589">
        <w:tc>
          <w:tcPr>
            <w:tcW w:w="751" w:type="dxa"/>
          </w:tcPr>
          <w:p w14:paraId="397946E8" w14:textId="77777777" w:rsidR="00DF2589" w:rsidRDefault="00DF2589" w:rsidP="00DF2589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2.</w:t>
            </w:r>
          </w:p>
        </w:tc>
        <w:tc>
          <w:tcPr>
            <w:tcW w:w="1285" w:type="dxa"/>
          </w:tcPr>
          <w:p w14:paraId="7CA1F4F7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330" w:type="dxa"/>
          </w:tcPr>
          <w:p w14:paraId="6C3F9AE5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30" w:type="dxa"/>
          </w:tcPr>
          <w:p w14:paraId="5F262412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407" w:type="dxa"/>
          </w:tcPr>
          <w:p w14:paraId="5542C17F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818" w:type="dxa"/>
          </w:tcPr>
          <w:p w14:paraId="7D0601BF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818" w:type="dxa"/>
          </w:tcPr>
          <w:p w14:paraId="6A7DE9B4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131" w:type="dxa"/>
          </w:tcPr>
          <w:p w14:paraId="7B7B9F30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31" w:type="dxa"/>
          </w:tcPr>
          <w:p w14:paraId="5096FDDB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</w:tr>
      <w:tr w:rsidR="00DF2589" w14:paraId="490D9F17" w14:textId="77777777" w:rsidTr="00DF2589">
        <w:tc>
          <w:tcPr>
            <w:tcW w:w="751" w:type="dxa"/>
          </w:tcPr>
          <w:p w14:paraId="452E55EF" w14:textId="77777777" w:rsidR="00DF2589" w:rsidRDefault="00DF2589" w:rsidP="00DF2589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3.</w:t>
            </w:r>
          </w:p>
        </w:tc>
        <w:tc>
          <w:tcPr>
            <w:tcW w:w="1285" w:type="dxa"/>
          </w:tcPr>
          <w:p w14:paraId="1DA37F87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330" w:type="dxa"/>
          </w:tcPr>
          <w:p w14:paraId="24601F62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30" w:type="dxa"/>
          </w:tcPr>
          <w:p w14:paraId="16A0B511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407" w:type="dxa"/>
          </w:tcPr>
          <w:p w14:paraId="2E4F0513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818" w:type="dxa"/>
          </w:tcPr>
          <w:p w14:paraId="288270B6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818" w:type="dxa"/>
          </w:tcPr>
          <w:p w14:paraId="2F2AC28C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131" w:type="dxa"/>
          </w:tcPr>
          <w:p w14:paraId="167632D4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31" w:type="dxa"/>
          </w:tcPr>
          <w:p w14:paraId="4F88AACF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</w:tr>
      <w:tr w:rsidR="00DF2589" w14:paraId="0F41E81B" w14:textId="77777777" w:rsidTr="00DF2589">
        <w:tc>
          <w:tcPr>
            <w:tcW w:w="751" w:type="dxa"/>
          </w:tcPr>
          <w:p w14:paraId="2A9D11AB" w14:textId="77777777" w:rsidR="00DF2589" w:rsidRDefault="00DF2589" w:rsidP="00DF2589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4.</w:t>
            </w:r>
          </w:p>
        </w:tc>
        <w:tc>
          <w:tcPr>
            <w:tcW w:w="1285" w:type="dxa"/>
          </w:tcPr>
          <w:p w14:paraId="66BB9E91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330" w:type="dxa"/>
          </w:tcPr>
          <w:p w14:paraId="46BF0B86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30" w:type="dxa"/>
          </w:tcPr>
          <w:p w14:paraId="2A29EE45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407" w:type="dxa"/>
          </w:tcPr>
          <w:p w14:paraId="25A697B2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818" w:type="dxa"/>
          </w:tcPr>
          <w:p w14:paraId="03165E36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818" w:type="dxa"/>
          </w:tcPr>
          <w:p w14:paraId="0C28E93B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131" w:type="dxa"/>
          </w:tcPr>
          <w:p w14:paraId="188824FA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31" w:type="dxa"/>
          </w:tcPr>
          <w:p w14:paraId="39FF3931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</w:tr>
      <w:tr w:rsidR="00DF2589" w14:paraId="735F6AE1" w14:textId="77777777" w:rsidTr="00DF2589">
        <w:tc>
          <w:tcPr>
            <w:tcW w:w="751" w:type="dxa"/>
          </w:tcPr>
          <w:p w14:paraId="6E7200C3" w14:textId="77777777" w:rsidR="00DF2589" w:rsidRDefault="00DF2589" w:rsidP="00DF2589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5.</w:t>
            </w:r>
          </w:p>
        </w:tc>
        <w:tc>
          <w:tcPr>
            <w:tcW w:w="1285" w:type="dxa"/>
          </w:tcPr>
          <w:p w14:paraId="26943872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330" w:type="dxa"/>
          </w:tcPr>
          <w:p w14:paraId="1F462DC8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30" w:type="dxa"/>
          </w:tcPr>
          <w:p w14:paraId="62570641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407" w:type="dxa"/>
          </w:tcPr>
          <w:p w14:paraId="3F97D915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818" w:type="dxa"/>
          </w:tcPr>
          <w:p w14:paraId="3F6FE2EE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818" w:type="dxa"/>
          </w:tcPr>
          <w:p w14:paraId="4261984E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131" w:type="dxa"/>
          </w:tcPr>
          <w:p w14:paraId="351CCBFE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31" w:type="dxa"/>
          </w:tcPr>
          <w:p w14:paraId="2CCA9914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</w:tr>
      <w:tr w:rsidR="00DF2589" w14:paraId="74100771" w14:textId="77777777" w:rsidTr="00DF2589">
        <w:tc>
          <w:tcPr>
            <w:tcW w:w="751" w:type="dxa"/>
          </w:tcPr>
          <w:p w14:paraId="2E94390B" w14:textId="77777777" w:rsidR="00DF2589" w:rsidRDefault="00DF2589" w:rsidP="00DF2589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6.</w:t>
            </w:r>
          </w:p>
        </w:tc>
        <w:tc>
          <w:tcPr>
            <w:tcW w:w="1285" w:type="dxa"/>
          </w:tcPr>
          <w:p w14:paraId="075D25DA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330" w:type="dxa"/>
          </w:tcPr>
          <w:p w14:paraId="1B81E148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30" w:type="dxa"/>
          </w:tcPr>
          <w:p w14:paraId="60AC4CC3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407" w:type="dxa"/>
          </w:tcPr>
          <w:p w14:paraId="4D09CB3A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818" w:type="dxa"/>
          </w:tcPr>
          <w:p w14:paraId="0BC6499D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818" w:type="dxa"/>
          </w:tcPr>
          <w:p w14:paraId="5102C1D5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131" w:type="dxa"/>
          </w:tcPr>
          <w:p w14:paraId="71D2F240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31" w:type="dxa"/>
          </w:tcPr>
          <w:p w14:paraId="44A47457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</w:tr>
      <w:tr w:rsidR="00DF2589" w14:paraId="48B15A31" w14:textId="77777777" w:rsidTr="00DF2589">
        <w:tc>
          <w:tcPr>
            <w:tcW w:w="751" w:type="dxa"/>
          </w:tcPr>
          <w:p w14:paraId="25FA7216" w14:textId="77777777" w:rsidR="00DF2589" w:rsidRDefault="00DF2589" w:rsidP="00DF2589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7.</w:t>
            </w:r>
          </w:p>
        </w:tc>
        <w:tc>
          <w:tcPr>
            <w:tcW w:w="1285" w:type="dxa"/>
          </w:tcPr>
          <w:p w14:paraId="13F78F89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330" w:type="dxa"/>
          </w:tcPr>
          <w:p w14:paraId="1B4A3092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30" w:type="dxa"/>
          </w:tcPr>
          <w:p w14:paraId="0836148E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407" w:type="dxa"/>
          </w:tcPr>
          <w:p w14:paraId="1DBF31F4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818" w:type="dxa"/>
          </w:tcPr>
          <w:p w14:paraId="4AEC111E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818" w:type="dxa"/>
          </w:tcPr>
          <w:p w14:paraId="5D597D92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131" w:type="dxa"/>
          </w:tcPr>
          <w:p w14:paraId="4D33236E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31" w:type="dxa"/>
          </w:tcPr>
          <w:p w14:paraId="3DE30130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</w:tr>
      <w:tr w:rsidR="00DF2589" w14:paraId="74D7F7AC" w14:textId="77777777" w:rsidTr="00DF2589">
        <w:tc>
          <w:tcPr>
            <w:tcW w:w="751" w:type="dxa"/>
          </w:tcPr>
          <w:p w14:paraId="56DDD5C7" w14:textId="77777777" w:rsidR="00DF2589" w:rsidRDefault="00DF2589" w:rsidP="00DF2589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8.</w:t>
            </w:r>
          </w:p>
        </w:tc>
        <w:tc>
          <w:tcPr>
            <w:tcW w:w="1285" w:type="dxa"/>
          </w:tcPr>
          <w:p w14:paraId="175F142E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330" w:type="dxa"/>
          </w:tcPr>
          <w:p w14:paraId="3595D6DE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30" w:type="dxa"/>
          </w:tcPr>
          <w:p w14:paraId="5060D84A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407" w:type="dxa"/>
          </w:tcPr>
          <w:p w14:paraId="2E568053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818" w:type="dxa"/>
          </w:tcPr>
          <w:p w14:paraId="4785CA24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818" w:type="dxa"/>
          </w:tcPr>
          <w:p w14:paraId="72A8A6AF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131" w:type="dxa"/>
          </w:tcPr>
          <w:p w14:paraId="4B0F7F16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31" w:type="dxa"/>
          </w:tcPr>
          <w:p w14:paraId="2C8B3E0B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</w:tr>
      <w:tr w:rsidR="00DF2589" w14:paraId="6F4C013F" w14:textId="77777777" w:rsidTr="00DF2589">
        <w:tc>
          <w:tcPr>
            <w:tcW w:w="751" w:type="dxa"/>
          </w:tcPr>
          <w:p w14:paraId="1C456CDC" w14:textId="77777777" w:rsidR="00DF2589" w:rsidRDefault="00DF2589" w:rsidP="00DF2589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9.</w:t>
            </w:r>
          </w:p>
        </w:tc>
        <w:tc>
          <w:tcPr>
            <w:tcW w:w="1285" w:type="dxa"/>
          </w:tcPr>
          <w:p w14:paraId="2E6DF2A3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330" w:type="dxa"/>
          </w:tcPr>
          <w:p w14:paraId="4B023254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30" w:type="dxa"/>
          </w:tcPr>
          <w:p w14:paraId="2E519590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407" w:type="dxa"/>
          </w:tcPr>
          <w:p w14:paraId="0AE36F03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818" w:type="dxa"/>
          </w:tcPr>
          <w:p w14:paraId="52267452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818" w:type="dxa"/>
          </w:tcPr>
          <w:p w14:paraId="28494A67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131" w:type="dxa"/>
          </w:tcPr>
          <w:p w14:paraId="1EB81861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31" w:type="dxa"/>
          </w:tcPr>
          <w:p w14:paraId="178BF53E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</w:tr>
      <w:tr w:rsidR="00DF2589" w14:paraId="7BCAD284" w14:textId="77777777" w:rsidTr="00DF2589">
        <w:tc>
          <w:tcPr>
            <w:tcW w:w="751" w:type="dxa"/>
          </w:tcPr>
          <w:p w14:paraId="51D8B0CB" w14:textId="77777777" w:rsidR="00DF2589" w:rsidRDefault="00DF2589" w:rsidP="00DF2589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10.</w:t>
            </w:r>
          </w:p>
        </w:tc>
        <w:tc>
          <w:tcPr>
            <w:tcW w:w="1285" w:type="dxa"/>
          </w:tcPr>
          <w:p w14:paraId="01032C99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330" w:type="dxa"/>
          </w:tcPr>
          <w:p w14:paraId="71D29CAE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30" w:type="dxa"/>
          </w:tcPr>
          <w:p w14:paraId="37D1BAC5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407" w:type="dxa"/>
          </w:tcPr>
          <w:p w14:paraId="03F6EAD1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818" w:type="dxa"/>
          </w:tcPr>
          <w:p w14:paraId="329AFFD6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818" w:type="dxa"/>
          </w:tcPr>
          <w:p w14:paraId="7F557926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131" w:type="dxa"/>
          </w:tcPr>
          <w:p w14:paraId="0D15A0CB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31" w:type="dxa"/>
          </w:tcPr>
          <w:p w14:paraId="11C63423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</w:tr>
      <w:tr w:rsidR="00DF2589" w14:paraId="46CD9EB5" w14:textId="77777777" w:rsidTr="00DF2589">
        <w:tc>
          <w:tcPr>
            <w:tcW w:w="751" w:type="dxa"/>
          </w:tcPr>
          <w:p w14:paraId="2EFB0DD0" w14:textId="77777777" w:rsidR="00DF2589" w:rsidRDefault="00DF2589" w:rsidP="00DF2589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11.</w:t>
            </w:r>
          </w:p>
        </w:tc>
        <w:tc>
          <w:tcPr>
            <w:tcW w:w="1285" w:type="dxa"/>
          </w:tcPr>
          <w:p w14:paraId="704DA1C7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330" w:type="dxa"/>
          </w:tcPr>
          <w:p w14:paraId="6D44387D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30" w:type="dxa"/>
          </w:tcPr>
          <w:p w14:paraId="6D381482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407" w:type="dxa"/>
          </w:tcPr>
          <w:p w14:paraId="1B77BE3C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818" w:type="dxa"/>
          </w:tcPr>
          <w:p w14:paraId="5BC9B2C7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818" w:type="dxa"/>
          </w:tcPr>
          <w:p w14:paraId="63DC51DC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131" w:type="dxa"/>
          </w:tcPr>
          <w:p w14:paraId="163D4F66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31" w:type="dxa"/>
          </w:tcPr>
          <w:p w14:paraId="491BB3CD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</w:tr>
      <w:tr w:rsidR="00DF2589" w14:paraId="4D6F2517" w14:textId="77777777" w:rsidTr="00DF2589">
        <w:tc>
          <w:tcPr>
            <w:tcW w:w="751" w:type="dxa"/>
          </w:tcPr>
          <w:p w14:paraId="594E5A6C" w14:textId="77777777" w:rsidR="00DF2589" w:rsidRDefault="00DF2589" w:rsidP="00DF2589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12.</w:t>
            </w:r>
          </w:p>
        </w:tc>
        <w:tc>
          <w:tcPr>
            <w:tcW w:w="1285" w:type="dxa"/>
          </w:tcPr>
          <w:p w14:paraId="2DEFC4D1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330" w:type="dxa"/>
          </w:tcPr>
          <w:p w14:paraId="625E48C3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30" w:type="dxa"/>
          </w:tcPr>
          <w:p w14:paraId="561A3B94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407" w:type="dxa"/>
          </w:tcPr>
          <w:p w14:paraId="476C7555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818" w:type="dxa"/>
          </w:tcPr>
          <w:p w14:paraId="26DE0C2E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818" w:type="dxa"/>
          </w:tcPr>
          <w:p w14:paraId="2F86136F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131" w:type="dxa"/>
          </w:tcPr>
          <w:p w14:paraId="45A4512E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31" w:type="dxa"/>
          </w:tcPr>
          <w:p w14:paraId="4BCB32F8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</w:tr>
      <w:tr w:rsidR="00DF2589" w14:paraId="3513F824" w14:textId="77777777" w:rsidTr="00DF2589">
        <w:tc>
          <w:tcPr>
            <w:tcW w:w="751" w:type="dxa"/>
          </w:tcPr>
          <w:p w14:paraId="3BEECAC2" w14:textId="77777777" w:rsidR="00DF2589" w:rsidRDefault="00DF2589" w:rsidP="00DF2589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13.</w:t>
            </w:r>
          </w:p>
        </w:tc>
        <w:tc>
          <w:tcPr>
            <w:tcW w:w="1285" w:type="dxa"/>
          </w:tcPr>
          <w:p w14:paraId="52E5416D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330" w:type="dxa"/>
          </w:tcPr>
          <w:p w14:paraId="400BE158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30" w:type="dxa"/>
          </w:tcPr>
          <w:p w14:paraId="22D0B248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407" w:type="dxa"/>
          </w:tcPr>
          <w:p w14:paraId="3B54284F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818" w:type="dxa"/>
          </w:tcPr>
          <w:p w14:paraId="269B225D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818" w:type="dxa"/>
          </w:tcPr>
          <w:p w14:paraId="2881FE16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131" w:type="dxa"/>
          </w:tcPr>
          <w:p w14:paraId="1DFD6397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31" w:type="dxa"/>
          </w:tcPr>
          <w:p w14:paraId="1CE26A47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</w:tr>
      <w:tr w:rsidR="00DF2589" w14:paraId="1A4BD278" w14:textId="77777777" w:rsidTr="00DF2589">
        <w:tc>
          <w:tcPr>
            <w:tcW w:w="751" w:type="dxa"/>
          </w:tcPr>
          <w:p w14:paraId="5A234874" w14:textId="77777777" w:rsidR="00DF2589" w:rsidRDefault="00DF2589" w:rsidP="00DF2589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14.</w:t>
            </w:r>
          </w:p>
        </w:tc>
        <w:tc>
          <w:tcPr>
            <w:tcW w:w="1285" w:type="dxa"/>
          </w:tcPr>
          <w:p w14:paraId="169F8001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330" w:type="dxa"/>
          </w:tcPr>
          <w:p w14:paraId="7FFE757C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30" w:type="dxa"/>
          </w:tcPr>
          <w:p w14:paraId="5FEE0F0E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407" w:type="dxa"/>
          </w:tcPr>
          <w:p w14:paraId="4AC47369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818" w:type="dxa"/>
          </w:tcPr>
          <w:p w14:paraId="6D8C6F7D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818" w:type="dxa"/>
          </w:tcPr>
          <w:p w14:paraId="3F9E0147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131" w:type="dxa"/>
          </w:tcPr>
          <w:p w14:paraId="2BA3C5CE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31" w:type="dxa"/>
          </w:tcPr>
          <w:p w14:paraId="44E82E7A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</w:tr>
      <w:tr w:rsidR="00DF2589" w14:paraId="28077230" w14:textId="77777777" w:rsidTr="00DF2589">
        <w:tc>
          <w:tcPr>
            <w:tcW w:w="751" w:type="dxa"/>
          </w:tcPr>
          <w:p w14:paraId="69D5F865" w14:textId="77777777" w:rsidR="00DF2589" w:rsidRDefault="00DF2589" w:rsidP="00DF2589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15.</w:t>
            </w:r>
          </w:p>
        </w:tc>
        <w:tc>
          <w:tcPr>
            <w:tcW w:w="1285" w:type="dxa"/>
          </w:tcPr>
          <w:p w14:paraId="50A71A60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330" w:type="dxa"/>
          </w:tcPr>
          <w:p w14:paraId="35ABACFE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30" w:type="dxa"/>
          </w:tcPr>
          <w:p w14:paraId="16185721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407" w:type="dxa"/>
          </w:tcPr>
          <w:p w14:paraId="3ED35213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818" w:type="dxa"/>
          </w:tcPr>
          <w:p w14:paraId="4C006883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818" w:type="dxa"/>
          </w:tcPr>
          <w:p w14:paraId="46B6399D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131" w:type="dxa"/>
          </w:tcPr>
          <w:p w14:paraId="57CD1593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31" w:type="dxa"/>
          </w:tcPr>
          <w:p w14:paraId="71C18490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</w:tr>
      <w:tr w:rsidR="00DF2589" w14:paraId="1939A1EE" w14:textId="77777777" w:rsidTr="00DF2589">
        <w:tc>
          <w:tcPr>
            <w:tcW w:w="751" w:type="dxa"/>
          </w:tcPr>
          <w:p w14:paraId="40B4683D" w14:textId="77777777" w:rsidR="00DF2589" w:rsidRDefault="00DF2589" w:rsidP="00DF2589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16.</w:t>
            </w:r>
          </w:p>
        </w:tc>
        <w:tc>
          <w:tcPr>
            <w:tcW w:w="1285" w:type="dxa"/>
          </w:tcPr>
          <w:p w14:paraId="640FCCF7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330" w:type="dxa"/>
          </w:tcPr>
          <w:p w14:paraId="4D3713A5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30" w:type="dxa"/>
          </w:tcPr>
          <w:p w14:paraId="54F97AB4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407" w:type="dxa"/>
          </w:tcPr>
          <w:p w14:paraId="01E53C76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818" w:type="dxa"/>
          </w:tcPr>
          <w:p w14:paraId="524D3203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818" w:type="dxa"/>
          </w:tcPr>
          <w:p w14:paraId="7684914E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131" w:type="dxa"/>
          </w:tcPr>
          <w:p w14:paraId="56C7439D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31" w:type="dxa"/>
          </w:tcPr>
          <w:p w14:paraId="3579B5A1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</w:tr>
      <w:tr w:rsidR="00DF2589" w14:paraId="5F02FF35" w14:textId="77777777" w:rsidTr="00DF2589">
        <w:tc>
          <w:tcPr>
            <w:tcW w:w="751" w:type="dxa"/>
          </w:tcPr>
          <w:p w14:paraId="5305E307" w14:textId="77777777" w:rsidR="00DF2589" w:rsidRDefault="00DF2589" w:rsidP="00DF2589">
            <w:pPr>
              <w:pStyle w:val="GvdeMetni"/>
              <w:spacing w:after="0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b/>
                <w:bCs/>
                <w:sz w:val="28"/>
                <w:szCs w:val="28"/>
                <w:lang w:val="de-DE"/>
              </w:rPr>
              <w:t>17.</w:t>
            </w:r>
          </w:p>
        </w:tc>
        <w:tc>
          <w:tcPr>
            <w:tcW w:w="1285" w:type="dxa"/>
          </w:tcPr>
          <w:p w14:paraId="23E36CE5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330" w:type="dxa"/>
          </w:tcPr>
          <w:p w14:paraId="66D54F80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130" w:type="dxa"/>
          </w:tcPr>
          <w:p w14:paraId="2057D830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2407" w:type="dxa"/>
          </w:tcPr>
          <w:p w14:paraId="650D787C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818" w:type="dxa"/>
          </w:tcPr>
          <w:p w14:paraId="50D41F16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818" w:type="dxa"/>
          </w:tcPr>
          <w:p w14:paraId="74B97A5D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  <w:r w:rsidRPr="00591871">
              <w:rPr>
                <w:rFonts w:ascii="Arial" w:hAnsi="Arial" w:cs="Arial"/>
                <w:bCs/>
                <w:lang w:val="de-DE"/>
              </w:rPr>
              <w:t>___.___.20___</w:t>
            </w:r>
          </w:p>
        </w:tc>
        <w:tc>
          <w:tcPr>
            <w:tcW w:w="1131" w:type="dxa"/>
          </w:tcPr>
          <w:p w14:paraId="0A9826CB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  <w:tc>
          <w:tcPr>
            <w:tcW w:w="1131" w:type="dxa"/>
          </w:tcPr>
          <w:p w14:paraId="0A14E788" w14:textId="77777777" w:rsidR="00DF2589" w:rsidRPr="00591871" w:rsidRDefault="00DF2589" w:rsidP="00DF2589">
            <w:pPr>
              <w:pStyle w:val="GvdeMetni"/>
              <w:spacing w:after="0"/>
              <w:jc w:val="center"/>
              <w:rPr>
                <w:rFonts w:ascii="Arial" w:hAnsi="Arial" w:cs="Arial"/>
                <w:bCs/>
                <w:lang w:val="de-DE"/>
              </w:rPr>
            </w:pPr>
          </w:p>
        </w:tc>
      </w:tr>
    </w:tbl>
    <w:p w14:paraId="110573F1" w14:textId="77777777" w:rsidR="00510DF1" w:rsidRPr="00510DF1" w:rsidRDefault="00510DF1" w:rsidP="001B7255">
      <w:pPr>
        <w:spacing w:after="0" w:line="240" w:lineRule="auto"/>
        <w:rPr>
          <w:lang w:val="tr-TR"/>
        </w:rPr>
      </w:pPr>
    </w:p>
    <w:sectPr w:rsidR="00510DF1" w:rsidRPr="00510DF1" w:rsidSect="007130FE">
      <w:headerReference w:type="default" r:id="rId7"/>
      <w:pgSz w:w="15840" w:h="12240" w:orient="landscape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BC3C1" w14:textId="77777777" w:rsidR="004F29A0" w:rsidRDefault="004F29A0" w:rsidP="00AF764B">
      <w:pPr>
        <w:spacing w:after="0" w:line="240" w:lineRule="auto"/>
      </w:pPr>
      <w:r>
        <w:separator/>
      </w:r>
    </w:p>
  </w:endnote>
  <w:endnote w:type="continuationSeparator" w:id="0">
    <w:p w14:paraId="2B0AD443" w14:textId="77777777" w:rsidR="004F29A0" w:rsidRDefault="004F29A0" w:rsidP="00AF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9BE76" w14:textId="77777777" w:rsidR="004F29A0" w:rsidRDefault="004F29A0" w:rsidP="00AF764B">
      <w:pPr>
        <w:spacing w:after="0" w:line="240" w:lineRule="auto"/>
      </w:pPr>
      <w:r>
        <w:separator/>
      </w:r>
    </w:p>
  </w:footnote>
  <w:footnote w:type="continuationSeparator" w:id="0">
    <w:p w14:paraId="012E0C07" w14:textId="77777777" w:rsidR="004F29A0" w:rsidRDefault="004F29A0" w:rsidP="00AF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D338" w14:textId="77777777" w:rsidR="007E669F" w:rsidRDefault="007E669F" w:rsidP="007E669F">
    <w:pPr>
      <w:pStyle w:val="stBilgi"/>
    </w:pPr>
    <w:r>
      <w:rPr>
        <w:noProof/>
        <w:lang w:val="en-GB" w:eastAsia="en-GB"/>
      </w:rPr>
      <w:drawing>
        <wp:inline distT="0" distB="0" distL="0" distR="0" wp14:anchorId="18B30C31" wp14:editId="27E781F4">
          <wp:extent cx="2680644" cy="619125"/>
          <wp:effectExtent l="0" t="0" r="5715" b="0"/>
          <wp:docPr id="4" name="Resim 4" descr="C:\Users\eva\Desktop\Staj Formları\TA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va\Desktop\Staj Formları\TAU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5265" cy="627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F6C138" w14:textId="77777777" w:rsidR="00AF764B" w:rsidRDefault="00AF764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DF1"/>
    <w:rsid w:val="001B7255"/>
    <w:rsid w:val="00254F5C"/>
    <w:rsid w:val="002F17D4"/>
    <w:rsid w:val="00317378"/>
    <w:rsid w:val="004F29A0"/>
    <w:rsid w:val="00510DF1"/>
    <w:rsid w:val="0057793A"/>
    <w:rsid w:val="00591871"/>
    <w:rsid w:val="005C2EAB"/>
    <w:rsid w:val="007109E9"/>
    <w:rsid w:val="007130FE"/>
    <w:rsid w:val="007D4D32"/>
    <w:rsid w:val="007E56CA"/>
    <w:rsid w:val="007E669F"/>
    <w:rsid w:val="00835A22"/>
    <w:rsid w:val="00854D8B"/>
    <w:rsid w:val="008A4AD5"/>
    <w:rsid w:val="009301F8"/>
    <w:rsid w:val="00A73923"/>
    <w:rsid w:val="00AB4F74"/>
    <w:rsid w:val="00AF764B"/>
    <w:rsid w:val="00D01ED6"/>
    <w:rsid w:val="00D113D5"/>
    <w:rsid w:val="00D672F5"/>
    <w:rsid w:val="00DF2589"/>
    <w:rsid w:val="00E20E7B"/>
    <w:rsid w:val="00F40867"/>
    <w:rsid w:val="00FA591B"/>
    <w:rsid w:val="00FB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84FB2"/>
  <w15:docId w15:val="{7850AAD2-9FA9-46F3-8EF2-F87862F1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3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510DF1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510DF1"/>
    <w:rPr>
      <w:rFonts w:ascii="Times New Roman" w:eastAsia="DejaVu Sans" w:hAnsi="Times New Roman" w:cs="Times New Roman"/>
      <w:kern w:val="1"/>
      <w:sz w:val="24"/>
      <w:szCs w:val="24"/>
    </w:rPr>
  </w:style>
  <w:style w:type="table" w:styleId="TabloKlavuzu">
    <w:name w:val="Table Grid"/>
    <w:basedOn w:val="NormalTablo"/>
    <w:uiPriority w:val="39"/>
    <w:rsid w:val="00510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F7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F764B"/>
  </w:style>
  <w:style w:type="paragraph" w:styleId="AltBilgi">
    <w:name w:val="footer"/>
    <w:basedOn w:val="Normal"/>
    <w:link w:val="AltBilgiChar"/>
    <w:uiPriority w:val="99"/>
    <w:unhideWhenUsed/>
    <w:rsid w:val="00AF7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F764B"/>
  </w:style>
  <w:style w:type="paragraph" w:styleId="BalonMetni">
    <w:name w:val="Balloon Text"/>
    <w:basedOn w:val="Normal"/>
    <w:link w:val="BalonMetniChar"/>
    <w:uiPriority w:val="99"/>
    <w:semiHidden/>
    <w:unhideWhenUsed/>
    <w:rsid w:val="00254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4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03BA-150C-4A6C-986B-F1B00257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IPEKOGLU</dc:creator>
  <cp:lastModifiedBy>OZAN  ERBİL</cp:lastModifiedBy>
  <cp:revision>4</cp:revision>
  <dcterms:created xsi:type="dcterms:W3CDTF">2019-03-15T11:50:00Z</dcterms:created>
  <dcterms:modified xsi:type="dcterms:W3CDTF">2022-11-24T14:15:00Z</dcterms:modified>
</cp:coreProperties>
</file>